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694A" w14:textId="77777777" w:rsidR="00314B44" w:rsidRPr="00AC394C" w:rsidRDefault="00E52C86" w:rsidP="00AC394C">
      <w:pPr>
        <w:pStyle w:val="Sous-titre"/>
      </w:pPr>
      <w:r>
        <w:t xml:space="preserve">Chirurgie mineure en plastie </w:t>
      </w:r>
      <w:r w:rsidR="006D3F34" w:rsidRPr="00AC394C">
        <w:t xml:space="preserve">: </w:t>
      </w:r>
    </w:p>
    <w:p w14:paraId="47A3F938" w14:textId="77777777" w:rsidR="004D11FE" w:rsidRPr="00411DEF" w:rsidRDefault="000A555D" w:rsidP="00CB7698">
      <w:pPr>
        <w:ind w:firstLine="708"/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hirurgie </w:t>
      </w:r>
      <w:r w:rsidR="00DA564F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lastiqu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22A6EB0A" w14:textId="77777777"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CB7698">
        <w:t xml:space="preserve"> </w:t>
      </w:r>
      <w:r w:rsidR="00314B44" w:rsidRPr="00411DEF">
        <w:t>:</w:t>
      </w:r>
    </w:p>
    <w:p w14:paraId="48D1D73B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 : acide acétylsalicylique ou plus connu sous le nom d’Aspirine</w:t>
      </w:r>
    </w:p>
    <w:p w14:paraId="5296807E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INS: anti-inflammatoire non stéroïdien par exemple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élébrex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lécoxib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aproxène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dvil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14:paraId="648158D0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plaquettaire 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ntro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ovas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Plavix, etc.</w:t>
      </w:r>
    </w:p>
    <w:p w14:paraId="27E45FC7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coagulant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liquis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Pradax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Xarelto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14:paraId="321457D1" w14:textId="77777777" w:rsidR="00C560E6" w:rsidRPr="00C560E6" w:rsidRDefault="00C560E6" w:rsidP="00C560E6">
      <w:pPr>
        <w:pStyle w:val="Paragraphedeliste"/>
        <w:numPr>
          <w:ilvl w:val="1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Dans le doute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veuillez</w:t>
      </w:r>
      <w:r w:rsidR="000A555D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vous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 informer auprès de votre pharmacien.</w:t>
      </w:r>
    </w:p>
    <w:p w14:paraId="0A37501D" w14:textId="77777777"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14:paraId="0B263809" w14:textId="77777777"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B7698">
        <w:t xml:space="preserve"> </w:t>
      </w:r>
      <w:r w:rsidR="00C560E6" w:rsidRPr="00411DEF">
        <w:t>:</w:t>
      </w:r>
    </w:p>
    <w:p w14:paraId="17D2403E" w14:textId="77777777"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ne devez porter aucun bijou.</w:t>
      </w:r>
    </w:p>
    <w:p w14:paraId="5286EAF5" w14:textId="77777777"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Si chirurgie au visage, aucun port de maquillage.</w:t>
      </w:r>
    </w:p>
    <w:p w14:paraId="2D329A20" w14:textId="77777777"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Si </w:t>
      </w:r>
      <w:proofErr w:type="spellStart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onycectomie</w:t>
      </w:r>
      <w:proofErr w:type="spellEnd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retrait de l’ongle d’orteil) :</w:t>
      </w:r>
    </w:p>
    <w:p w14:paraId="4DC3877C" w14:textId="77777777" w:rsidR="000A555D" w:rsidRPr="000A555D" w:rsidRDefault="000A555D" w:rsidP="000A555D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devez être accompagné.</w:t>
      </w:r>
    </w:p>
    <w:p w14:paraId="2820EE44" w14:textId="77777777" w:rsidR="00AC7F94" w:rsidRPr="00AC7F94" w:rsidRDefault="000A555D" w:rsidP="000A555D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devez apporter vos pantoufles.</w:t>
      </w:r>
    </w:p>
    <w:p w14:paraId="5DAB6C7B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2DDDE8CB" w14:textId="77777777" w:rsidR="00314B44" w:rsidRPr="00411DEF" w:rsidRDefault="008F0ED5" w:rsidP="00CB7698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02EB378F" w14:textId="77777777" w:rsidR="006D3F34" w:rsidRDefault="006D3F34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276EEE" w:rsidRDefault="00276EEE" w:rsidP="004D11FE"/>
    <w:p w14:paraId="049F31CB" w14:textId="77777777" w:rsidR="008F0ED5" w:rsidRDefault="008F0ED5" w:rsidP="004D11FE"/>
    <w:p w14:paraId="53128261" w14:textId="77777777" w:rsidR="000A555D" w:rsidRDefault="000A555D" w:rsidP="004D11FE"/>
    <w:p w14:paraId="6AFE3BE5" w14:textId="77777777" w:rsidR="00CD5613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0993" w14:textId="77777777" w:rsidR="00CD5613" w:rsidRDefault="00CD5613" w:rsidP="00314B44">
      <w:r>
        <w:separator/>
      </w:r>
    </w:p>
  </w:endnote>
  <w:endnote w:type="continuationSeparator" w:id="0">
    <w:p w14:paraId="1DC234BF" w14:textId="77777777" w:rsidR="00CD5613" w:rsidRDefault="00CD561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BE7F" w14:textId="77777777" w:rsidR="00DA5E6C" w:rsidRDefault="00E52C86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  <w:lang w:eastAsia="fr-CA"/>
      </w:rPr>
      <w:drawing>
        <wp:anchor distT="0" distB="0" distL="114300" distR="114300" simplePos="0" relativeHeight="251677696" behindDoc="0" locked="0" layoutInCell="1" allowOverlap="1" wp14:anchorId="48FE6BCF" wp14:editId="07777777">
          <wp:simplePos x="0" y="0"/>
          <wp:positionH relativeFrom="column">
            <wp:posOffset>-92710</wp:posOffset>
          </wp:positionH>
          <wp:positionV relativeFrom="paragraph">
            <wp:posOffset>-1736090</wp:posOffset>
          </wp:positionV>
          <wp:extent cx="5486400" cy="3896360"/>
          <wp:effectExtent l="0" t="0" r="0" b="8890"/>
          <wp:wrapNone/>
          <wp:docPr id="4" name="Image 4" descr="CISSS_MonteregieEst_Picto_Bleu_RGB_transp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SSS_MonteregieEst_Picto_Bleu_RGB_transp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89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871BF8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56BC90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64589132" w14:textId="77777777"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E7D72F" w14:textId="77777777"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B0ACD48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>
              <v:textbox>
                <w:txbxContent>
                  <w:p w:rsidRPr="000A555D" w:rsidR="00314B44" w:rsidP="00314B44" w:rsidRDefault="00314B44" w14:paraId="01065C8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52C86">
      <w:rPr>
        <w:noProof/>
        <w:color w:val="141342" w:themeColor="text2"/>
        <w:lang w:eastAsia="fr-CA"/>
      </w:rPr>
      <w:drawing>
        <wp:anchor distT="0" distB="0" distL="114300" distR="114300" simplePos="0" relativeHeight="251671552" behindDoc="0" locked="0" layoutInCell="1" allowOverlap="1" wp14:anchorId="7DAD1273" wp14:editId="07777777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B60A" w14:textId="77777777" w:rsidR="00CD5613" w:rsidRDefault="00CD5613" w:rsidP="00314B44">
      <w:r>
        <w:separator/>
      </w:r>
    </w:p>
  </w:footnote>
  <w:footnote w:type="continuationSeparator" w:id="0">
    <w:p w14:paraId="0EA6CE3F" w14:textId="77777777" w:rsidR="00CD5613" w:rsidRDefault="00CD561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A7AE" w14:textId="77777777" w:rsidR="004D11FE" w:rsidRDefault="00E52C86" w:rsidP="00314B4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4624" behindDoc="0" locked="0" layoutInCell="1" allowOverlap="1" wp14:anchorId="3F426E4D" wp14:editId="07777777">
          <wp:simplePos x="0" y="0"/>
          <wp:positionH relativeFrom="column">
            <wp:posOffset>5158740</wp:posOffset>
          </wp:positionH>
          <wp:positionV relativeFrom="paragraph">
            <wp:posOffset>-305435</wp:posOffset>
          </wp:positionV>
          <wp:extent cx="1701800" cy="286385"/>
          <wp:effectExtent l="0" t="0" r="0" b="0"/>
          <wp:wrapNone/>
          <wp:docPr id="6" name="Image 6" descr="CISSS_MonteregieEst_Logo_Ren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SSS_MonteregieEst_Logo_Ren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C78D56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62486C05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FFEA751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101652C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3A22733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20DAF89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4B99056E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91516">
    <w:abstractNumId w:val="4"/>
  </w:num>
  <w:num w:numId="2" w16cid:durableId="1409772037">
    <w:abstractNumId w:val="1"/>
  </w:num>
  <w:num w:numId="3" w16cid:durableId="1553730681">
    <w:abstractNumId w:val="0"/>
  </w:num>
  <w:num w:numId="4" w16cid:durableId="2091803954">
    <w:abstractNumId w:val="5"/>
  </w:num>
  <w:num w:numId="5" w16cid:durableId="1171024555">
    <w:abstractNumId w:val="3"/>
  </w:num>
  <w:num w:numId="6" w16cid:durableId="1372266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2A23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3E67C6"/>
    <w:rsid w:val="00411DEF"/>
    <w:rsid w:val="0049326A"/>
    <w:rsid w:val="004D11FE"/>
    <w:rsid w:val="00540976"/>
    <w:rsid w:val="005E7C40"/>
    <w:rsid w:val="006D3F34"/>
    <w:rsid w:val="006E5C00"/>
    <w:rsid w:val="00762D36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C394C"/>
    <w:rsid w:val="00AC7F94"/>
    <w:rsid w:val="00B13AE5"/>
    <w:rsid w:val="00B246E1"/>
    <w:rsid w:val="00B45CD2"/>
    <w:rsid w:val="00BC7194"/>
    <w:rsid w:val="00C1148A"/>
    <w:rsid w:val="00C124DA"/>
    <w:rsid w:val="00C560E6"/>
    <w:rsid w:val="00CB7698"/>
    <w:rsid w:val="00CC6C5B"/>
    <w:rsid w:val="00CD5613"/>
    <w:rsid w:val="00D31D3C"/>
    <w:rsid w:val="00D725C8"/>
    <w:rsid w:val="00DA564F"/>
    <w:rsid w:val="00DA5E6C"/>
    <w:rsid w:val="00DD0B68"/>
    <w:rsid w:val="00E0478E"/>
    <w:rsid w:val="00E42BB3"/>
    <w:rsid w:val="00E52C86"/>
    <w:rsid w:val="00E77D88"/>
    <w:rsid w:val="00E8436D"/>
    <w:rsid w:val="00E84AA6"/>
    <w:rsid w:val="00F03543"/>
    <w:rsid w:val="00F771C9"/>
    <w:rsid w:val="42B2F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98197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E0DB3-F834-4F6E-AFB6-CE8AD6CB1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817B5-E8D0-44F2-8690-806E80494CA2}"/>
</file>

<file path=customXml/itemProps3.xml><?xml version="1.0" encoding="utf-8"?>
<ds:datastoreItem xmlns:ds="http://schemas.openxmlformats.org/officeDocument/2006/customXml" ds:itemID="{F0D5E8B9-30B3-4B62-A177-959EF385A965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4.xml><?xml version="1.0" encoding="utf-8"?>
<ds:datastoreItem xmlns:ds="http://schemas.openxmlformats.org/officeDocument/2006/customXml" ds:itemID="{7BA6DCE2-F017-4087-BF4C-49DF2E5B4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4</Characters>
  <Application>Microsoft Office Word</Application>
  <DocSecurity>0</DocSecurity>
  <Lines>6</Lines>
  <Paragraphs>1</Paragraphs>
  <ScaleCrop>false</ScaleCrop>
  <Company>CISSS de la Montérégi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7</cp:revision>
  <cp:lastPrinted>2024-04-11T12:43:00Z</cp:lastPrinted>
  <dcterms:created xsi:type="dcterms:W3CDTF">2026-06-05T18:59:00Z</dcterms:created>
  <dcterms:modified xsi:type="dcterms:W3CDTF">2026-06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6-05T18:59:24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a8621d58-b8ac-429c-8825-d88fc63f53f6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</Properties>
</file>